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0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480E45">
        <w:t>1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</w:t>
      </w:r>
      <w:r w:rsidR="00FA1F01">
        <w:t>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>азота диоксида</w:t>
      </w:r>
      <w:r w:rsidR="00FA1F01">
        <w:t xml:space="preserve"> составляла 0,</w:t>
      </w:r>
      <w:r w:rsidR="00AE2513">
        <w:t>6 ПДК</w:t>
      </w:r>
      <w:r w:rsidR="002B12EC" w:rsidRPr="0093022D">
        <w:t>. Содержание в воздухе</w:t>
      </w:r>
      <w:r w:rsidR="000D6F8D" w:rsidRPr="0093022D">
        <w:t xml:space="preserve"> </w:t>
      </w:r>
      <w:r w:rsidR="00AE2513">
        <w:t xml:space="preserve">углерода оксида, </w:t>
      </w:r>
      <w:r w:rsidR="000D6F8D" w:rsidRPr="0093022D">
        <w:t xml:space="preserve">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0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480E45">
        <w:rPr>
          <w:b/>
          <w:i/>
        </w:rPr>
        <w:t>1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BA0D3D" w:rsidRDefault="00BA0D3D" w:rsidP="0080194F">
      <w:pPr>
        <w:ind w:firstLine="709"/>
        <w:jc w:val="center"/>
        <w:rPr>
          <w:b/>
          <w:i/>
        </w:rPr>
      </w:pPr>
    </w:p>
    <w:p w:rsidR="00BA0D3D" w:rsidRDefault="00BA0D3D" w:rsidP="00BA0D3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250F083" wp14:editId="35A85E95">
            <wp:extent cx="5891841" cy="297611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1188" w:rsidRDefault="00951188" w:rsidP="0080194F">
      <w:pPr>
        <w:ind w:firstLine="709"/>
        <w:jc w:val="center"/>
        <w:rPr>
          <w:b/>
          <w:i/>
        </w:rPr>
      </w:pPr>
    </w:p>
    <w:p w:rsidR="0068107E" w:rsidRPr="00CA6623" w:rsidRDefault="007B53D0" w:rsidP="007B53D0">
      <w:pPr>
        <w:ind w:firstLine="708"/>
        <w:jc w:val="both"/>
      </w:pPr>
      <w:proofErr w:type="gramStart"/>
      <w:r w:rsidRPr="00B85227">
        <w:t xml:space="preserve">По </w:t>
      </w:r>
      <w:r w:rsidRPr="00CA6623">
        <w:t xml:space="preserve">данным непрерывных измерений, </w:t>
      </w:r>
      <w:r w:rsidR="008A694C">
        <w:t>содержание твердых частиц, фракции размером до 10 микрон (далее – ТЧ-10) в воздухе Могилев</w:t>
      </w:r>
      <w:r w:rsidR="00B42584">
        <w:t>а</w:t>
      </w:r>
      <w:r w:rsidR="008A694C">
        <w:t xml:space="preserve"> (</w:t>
      </w:r>
      <w:r w:rsidR="00B42584">
        <w:t xml:space="preserve">в </w:t>
      </w:r>
      <w:r w:rsidR="008A694C">
        <w:t>район</w:t>
      </w:r>
      <w:r w:rsidR="00B42584">
        <w:t>е</w:t>
      </w:r>
      <w:r w:rsidR="008A694C">
        <w:t xml:space="preserve"> пр.</w:t>
      </w:r>
      <w:proofErr w:type="gramEnd"/>
      <w:r w:rsidR="008A694C">
        <w:t xml:space="preserve"> </w:t>
      </w:r>
      <w:proofErr w:type="gramStart"/>
      <w:r w:rsidR="008A694C">
        <w:t xml:space="preserve">Шмидта) было на уровне ПДК. </w:t>
      </w:r>
      <w:proofErr w:type="gramEnd"/>
      <w:r w:rsidR="008A694C">
        <w:t>С</w:t>
      </w:r>
      <w:r w:rsidR="007E64B9" w:rsidRPr="00CA6623">
        <w:t xml:space="preserve">реднесуточные </w:t>
      </w:r>
      <w:r w:rsidR="00727361" w:rsidRPr="00CA6623">
        <w:t>концентрации</w:t>
      </w:r>
      <w:r w:rsidR="007E64B9" w:rsidRPr="00CA6623">
        <w:t xml:space="preserve"> </w:t>
      </w:r>
      <w:r w:rsidR="008A694C">
        <w:t xml:space="preserve">ТЧ-10 </w:t>
      </w:r>
      <w:r w:rsidRPr="00CA6623">
        <w:t>в воздухе</w:t>
      </w:r>
      <w:r w:rsidR="00E459CD" w:rsidRPr="00CA6623">
        <w:t xml:space="preserve"> </w:t>
      </w:r>
      <w:r w:rsidR="008A694C">
        <w:t xml:space="preserve">Витебска, </w:t>
      </w:r>
      <w:r w:rsidR="00B42584">
        <w:t xml:space="preserve">других районах </w:t>
      </w:r>
      <w:bookmarkStart w:id="0" w:name="_GoBack"/>
      <w:bookmarkEnd w:id="0"/>
      <w:r w:rsidR="00E54D15">
        <w:t>Могилева, Гомеля</w:t>
      </w:r>
      <w:r w:rsidR="008A694C">
        <w:t xml:space="preserve"> и Минска</w:t>
      </w:r>
      <w:r w:rsidR="00E635CB" w:rsidRPr="00CA6623">
        <w:t xml:space="preserve"> </w:t>
      </w:r>
      <w:r w:rsidR="007E64B9" w:rsidRPr="00CA6623">
        <w:t>варьировались в диапазоне 0,</w:t>
      </w:r>
      <w:r w:rsidR="008A694C">
        <w:t>4</w:t>
      </w:r>
      <w:r w:rsidR="0072784F">
        <w:t>-</w:t>
      </w:r>
      <w:r w:rsidR="00BD6CDD" w:rsidRPr="00CA6623">
        <w:t>0,</w:t>
      </w:r>
      <w:r w:rsidR="008A694C">
        <w:t>7</w:t>
      </w:r>
      <w:r w:rsidR="00CF5DE8" w:rsidRPr="00CA6623">
        <w:t xml:space="preserve"> ПДК. </w:t>
      </w:r>
    </w:p>
    <w:p w:rsidR="00C10974" w:rsidRDefault="00C10974" w:rsidP="00C1097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3447D2">
        <w:t>1</w:t>
      </w:r>
      <w:r>
        <w:t xml:space="preserve"> раза, в воздухе Минска (район ул. Героев 120 Дивизии) составляла 0,</w:t>
      </w:r>
      <w:r w:rsidR="00C27085">
        <w:t>8</w:t>
      </w:r>
      <w:r>
        <w:t xml:space="preserve"> ПДК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0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1 01:00</c:v>
                </c:pt>
                <c:pt idx="1">
                  <c:v>20.01.21 02:00</c:v>
                </c:pt>
                <c:pt idx="2">
                  <c:v>20.01.21 03:00</c:v>
                </c:pt>
                <c:pt idx="3">
                  <c:v>20.01.21 04:00</c:v>
                </c:pt>
                <c:pt idx="4">
                  <c:v>20.01.21 05:00</c:v>
                </c:pt>
                <c:pt idx="5">
                  <c:v>20.01.21 06:00</c:v>
                </c:pt>
                <c:pt idx="6">
                  <c:v>20.01.21 07:00</c:v>
                </c:pt>
                <c:pt idx="7">
                  <c:v>20.01.21 08:00</c:v>
                </c:pt>
                <c:pt idx="8">
                  <c:v>20.01.21 09:00</c:v>
                </c:pt>
                <c:pt idx="9">
                  <c:v>20.01.21 10:00</c:v>
                </c:pt>
                <c:pt idx="10">
                  <c:v>20.01.21 11:00</c:v>
                </c:pt>
                <c:pt idx="11">
                  <c:v>20.01.21 12:00</c:v>
                </c:pt>
                <c:pt idx="12">
                  <c:v>20.01.21 13:00</c:v>
                </c:pt>
                <c:pt idx="13">
                  <c:v>20.01.21 14:00</c:v>
                </c:pt>
                <c:pt idx="14">
                  <c:v>20.01.21 15:00</c:v>
                </c:pt>
                <c:pt idx="15">
                  <c:v>20.01.21 16:00</c:v>
                </c:pt>
                <c:pt idx="16">
                  <c:v>20.01.21 17:00</c:v>
                </c:pt>
                <c:pt idx="17">
                  <c:v>20.01.21 18:00</c:v>
                </c:pt>
                <c:pt idx="18">
                  <c:v>20.01.21 19:00</c:v>
                </c:pt>
                <c:pt idx="19">
                  <c:v>20.01.21 20:00</c:v>
                </c:pt>
                <c:pt idx="20">
                  <c:v>20.01.21 21:00</c:v>
                </c:pt>
                <c:pt idx="21">
                  <c:v>20.01.21 22:00</c:v>
                </c:pt>
                <c:pt idx="22">
                  <c:v>20.01.21 23:00</c:v>
                </c:pt>
                <c:pt idx="23">
                  <c:v>21.01.21 00:00</c:v>
                </c:pt>
                <c:pt idx="24">
                  <c:v>21.01.21 01:00</c:v>
                </c:pt>
                <c:pt idx="25">
                  <c:v>21.01.21 02:00</c:v>
                </c:pt>
                <c:pt idx="26">
                  <c:v>21.01.21 03:00</c:v>
                </c:pt>
                <c:pt idx="27">
                  <c:v>21.01.21 04:00</c:v>
                </c:pt>
                <c:pt idx="28">
                  <c:v>21.01.21 05:00</c:v>
                </c:pt>
                <c:pt idx="29">
                  <c:v>21.01.21 07:00</c:v>
                </c:pt>
                <c:pt idx="30">
                  <c:v>21.01.21 08:00</c:v>
                </c:pt>
                <c:pt idx="31">
                  <c:v>21.01.21 09:00</c:v>
                </c:pt>
                <c:pt idx="32">
                  <c:v>21.01.21 10:00</c:v>
                </c:pt>
                <c:pt idx="33">
                  <c:v>21.01.21 11:00</c:v>
                </c:pt>
                <c:pt idx="34">
                  <c:v>21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2480000000000003</c:v>
                </c:pt>
                <c:pt idx="1">
                  <c:v>0.21312</c:v>
                </c:pt>
                <c:pt idx="2">
                  <c:v>0.16728000000000001</c:v>
                </c:pt>
                <c:pt idx="3">
                  <c:v>0.16284000000000001</c:v>
                </c:pt>
                <c:pt idx="4">
                  <c:v>0.1394</c:v>
                </c:pt>
                <c:pt idx="5">
                  <c:v>0.14504</c:v>
                </c:pt>
                <c:pt idx="6">
                  <c:v>0.14376</c:v>
                </c:pt>
                <c:pt idx="7">
                  <c:v>0.22867999999999999</c:v>
                </c:pt>
                <c:pt idx="8">
                  <c:v>0.38116</c:v>
                </c:pt>
                <c:pt idx="9">
                  <c:v>0.37136000000000002</c:v>
                </c:pt>
                <c:pt idx="10">
                  <c:v>0.30780000000000002</c:v>
                </c:pt>
                <c:pt idx="11">
                  <c:v>0.19868</c:v>
                </c:pt>
                <c:pt idx="12">
                  <c:v>0.16644</c:v>
                </c:pt>
                <c:pt idx="13">
                  <c:v>0.16124000000000002</c:v>
                </c:pt>
                <c:pt idx="14">
                  <c:v>0.1366</c:v>
                </c:pt>
                <c:pt idx="15">
                  <c:v>0.13072</c:v>
                </c:pt>
                <c:pt idx="16">
                  <c:v>0.13291999999999998</c:v>
                </c:pt>
                <c:pt idx="17">
                  <c:v>0.15712000000000001</c:v>
                </c:pt>
                <c:pt idx="18">
                  <c:v>0.18364</c:v>
                </c:pt>
                <c:pt idx="19">
                  <c:v>0.18171999999999999</c:v>
                </c:pt>
                <c:pt idx="20">
                  <c:v>0.15415999999999999</c:v>
                </c:pt>
                <c:pt idx="21">
                  <c:v>0.14232</c:v>
                </c:pt>
                <c:pt idx="22">
                  <c:v>0.12248000000000001</c:v>
                </c:pt>
                <c:pt idx="23">
                  <c:v>0.12936</c:v>
                </c:pt>
                <c:pt idx="24">
                  <c:v>0.10564</c:v>
                </c:pt>
                <c:pt idx="25">
                  <c:v>0.115</c:v>
                </c:pt>
                <c:pt idx="26">
                  <c:v>0.14931999999999998</c:v>
                </c:pt>
                <c:pt idx="27">
                  <c:v>0.15140000000000001</c:v>
                </c:pt>
                <c:pt idx="28">
                  <c:v>0.16584000000000002</c:v>
                </c:pt>
                <c:pt idx="29">
                  <c:v>0.12808</c:v>
                </c:pt>
                <c:pt idx="30">
                  <c:v>0.2014</c:v>
                </c:pt>
                <c:pt idx="31">
                  <c:v>0.38588</c:v>
                </c:pt>
                <c:pt idx="32">
                  <c:v>0.59484000000000004</c:v>
                </c:pt>
                <c:pt idx="33">
                  <c:v>0.57704</c:v>
                </c:pt>
                <c:pt idx="34">
                  <c:v>0.469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1 01:00</c:v>
                </c:pt>
                <c:pt idx="1">
                  <c:v>20.01.21 02:00</c:v>
                </c:pt>
                <c:pt idx="2">
                  <c:v>20.01.21 03:00</c:v>
                </c:pt>
                <c:pt idx="3">
                  <c:v>20.01.21 04:00</c:v>
                </c:pt>
                <c:pt idx="4">
                  <c:v>20.01.21 05:00</c:v>
                </c:pt>
                <c:pt idx="5">
                  <c:v>20.01.21 06:00</c:v>
                </c:pt>
                <c:pt idx="6">
                  <c:v>20.01.21 07:00</c:v>
                </c:pt>
                <c:pt idx="7">
                  <c:v>20.01.21 08:00</c:v>
                </c:pt>
                <c:pt idx="8">
                  <c:v>20.01.21 09:00</c:v>
                </c:pt>
                <c:pt idx="9">
                  <c:v>20.01.21 10:00</c:v>
                </c:pt>
                <c:pt idx="10">
                  <c:v>20.01.21 11:00</c:v>
                </c:pt>
                <c:pt idx="11">
                  <c:v>20.01.21 12:00</c:v>
                </c:pt>
                <c:pt idx="12">
                  <c:v>20.01.21 13:00</c:v>
                </c:pt>
                <c:pt idx="13">
                  <c:v>20.01.21 14:00</c:v>
                </c:pt>
                <c:pt idx="14">
                  <c:v>20.01.21 15:00</c:v>
                </c:pt>
                <c:pt idx="15">
                  <c:v>20.01.21 16:00</c:v>
                </c:pt>
                <c:pt idx="16">
                  <c:v>20.01.21 17:00</c:v>
                </c:pt>
                <c:pt idx="17">
                  <c:v>20.01.21 18:00</c:v>
                </c:pt>
                <c:pt idx="18">
                  <c:v>20.01.21 19:00</c:v>
                </c:pt>
                <c:pt idx="19">
                  <c:v>20.01.21 20:00</c:v>
                </c:pt>
                <c:pt idx="20">
                  <c:v>20.01.21 21:00</c:v>
                </c:pt>
                <c:pt idx="21">
                  <c:v>20.01.21 22:00</c:v>
                </c:pt>
                <c:pt idx="22">
                  <c:v>20.01.21 23:00</c:v>
                </c:pt>
                <c:pt idx="23">
                  <c:v>21.01.21 00:00</c:v>
                </c:pt>
                <c:pt idx="24">
                  <c:v>21.01.21 01:00</c:v>
                </c:pt>
                <c:pt idx="25">
                  <c:v>21.01.21 02:00</c:v>
                </c:pt>
                <c:pt idx="26">
                  <c:v>21.01.21 03:00</c:v>
                </c:pt>
                <c:pt idx="27">
                  <c:v>21.01.21 04:00</c:v>
                </c:pt>
                <c:pt idx="28">
                  <c:v>21.01.21 05:00</c:v>
                </c:pt>
                <c:pt idx="29">
                  <c:v>21.01.21 07:00</c:v>
                </c:pt>
                <c:pt idx="30">
                  <c:v>21.01.21 08:00</c:v>
                </c:pt>
                <c:pt idx="31">
                  <c:v>21.01.21 09:00</c:v>
                </c:pt>
                <c:pt idx="32">
                  <c:v>21.01.21 10:00</c:v>
                </c:pt>
                <c:pt idx="33">
                  <c:v>21.01.21 11:00</c:v>
                </c:pt>
                <c:pt idx="34">
                  <c:v>21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760000000000002E-2</c:v>
                </c:pt>
                <c:pt idx="1">
                  <c:v>6.6414000000000001E-2</c:v>
                </c:pt>
                <c:pt idx="2">
                  <c:v>5.9855999999999993E-2</c:v>
                </c:pt>
                <c:pt idx="3">
                  <c:v>5.9204E-2</c:v>
                </c:pt>
                <c:pt idx="4">
                  <c:v>5.7434000000000006E-2</c:v>
                </c:pt>
                <c:pt idx="5">
                  <c:v>6.0775999999999997E-2</c:v>
                </c:pt>
                <c:pt idx="6">
                  <c:v>6.658E-2</c:v>
                </c:pt>
                <c:pt idx="7">
                  <c:v>7.8399999999999997E-2</c:v>
                </c:pt>
                <c:pt idx="8">
                  <c:v>0.11493399999999999</c:v>
                </c:pt>
                <c:pt idx="9">
                  <c:v>0.11132599999999999</c:v>
                </c:pt>
                <c:pt idx="10">
                  <c:v>9.8626000000000005E-2</c:v>
                </c:pt>
                <c:pt idx="11">
                  <c:v>7.5800000000000006E-2</c:v>
                </c:pt>
                <c:pt idx="12">
                  <c:v>6.1824000000000004E-2</c:v>
                </c:pt>
                <c:pt idx="13">
                  <c:v>6.0029999999999993E-2</c:v>
                </c:pt>
                <c:pt idx="14">
                  <c:v>5.4120000000000001E-2</c:v>
                </c:pt>
                <c:pt idx="15">
                  <c:v>5.1313999999999999E-2</c:v>
                </c:pt>
                <c:pt idx="16">
                  <c:v>5.2894000000000004E-2</c:v>
                </c:pt>
                <c:pt idx="17">
                  <c:v>5.8496000000000006E-2</c:v>
                </c:pt>
                <c:pt idx="18">
                  <c:v>7.0538000000000003E-2</c:v>
                </c:pt>
                <c:pt idx="19">
                  <c:v>7.3734000000000008E-2</c:v>
                </c:pt>
                <c:pt idx="20">
                  <c:v>7.4543999999999999E-2</c:v>
                </c:pt>
                <c:pt idx="21">
                  <c:v>7.6025999999999996E-2</c:v>
                </c:pt>
                <c:pt idx="22">
                  <c:v>7.5355999999999992E-2</c:v>
                </c:pt>
                <c:pt idx="23">
                  <c:v>7.887000000000001E-2</c:v>
                </c:pt>
                <c:pt idx="24">
                  <c:v>8.3486000000000005E-2</c:v>
                </c:pt>
                <c:pt idx="25">
                  <c:v>8.5755999999999999E-2</c:v>
                </c:pt>
                <c:pt idx="26">
                  <c:v>8.9046E-2</c:v>
                </c:pt>
                <c:pt idx="27">
                  <c:v>8.5190000000000002E-2</c:v>
                </c:pt>
                <c:pt idx="28">
                  <c:v>8.5026000000000004E-2</c:v>
                </c:pt>
                <c:pt idx="29">
                  <c:v>9.2710000000000001E-2</c:v>
                </c:pt>
                <c:pt idx="30">
                  <c:v>0.108096</c:v>
                </c:pt>
                <c:pt idx="31">
                  <c:v>0.12999000000000002</c:v>
                </c:pt>
                <c:pt idx="32">
                  <c:v>0.14812999999999998</c:v>
                </c:pt>
                <c:pt idx="33">
                  <c:v>0.138656</c:v>
                </c:pt>
                <c:pt idx="34">
                  <c:v>0.11269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1 01:00</c:v>
                </c:pt>
                <c:pt idx="1">
                  <c:v>20.01.21 02:00</c:v>
                </c:pt>
                <c:pt idx="2">
                  <c:v>20.01.21 03:00</c:v>
                </c:pt>
                <c:pt idx="3">
                  <c:v>20.01.21 04:00</c:v>
                </c:pt>
                <c:pt idx="4">
                  <c:v>20.01.21 05:00</c:v>
                </c:pt>
                <c:pt idx="5">
                  <c:v>20.01.21 06:00</c:v>
                </c:pt>
                <c:pt idx="6">
                  <c:v>20.01.21 07:00</c:v>
                </c:pt>
                <c:pt idx="7">
                  <c:v>20.01.21 08:00</c:v>
                </c:pt>
                <c:pt idx="8">
                  <c:v>20.01.21 09:00</c:v>
                </c:pt>
                <c:pt idx="9">
                  <c:v>20.01.21 10:00</c:v>
                </c:pt>
                <c:pt idx="10">
                  <c:v>20.01.21 11:00</c:v>
                </c:pt>
                <c:pt idx="11">
                  <c:v>20.01.21 12:00</c:v>
                </c:pt>
                <c:pt idx="12">
                  <c:v>20.01.21 13:00</c:v>
                </c:pt>
                <c:pt idx="13">
                  <c:v>20.01.21 14:00</c:v>
                </c:pt>
                <c:pt idx="14">
                  <c:v>20.01.21 15:00</c:v>
                </c:pt>
                <c:pt idx="15">
                  <c:v>20.01.21 16:00</c:v>
                </c:pt>
                <c:pt idx="16">
                  <c:v>20.01.21 17:00</c:v>
                </c:pt>
                <c:pt idx="17">
                  <c:v>20.01.21 18:00</c:v>
                </c:pt>
                <c:pt idx="18">
                  <c:v>20.01.21 19:00</c:v>
                </c:pt>
                <c:pt idx="19">
                  <c:v>20.01.21 20:00</c:v>
                </c:pt>
                <c:pt idx="20">
                  <c:v>20.01.21 21:00</c:v>
                </c:pt>
                <c:pt idx="21">
                  <c:v>20.01.21 22:00</c:v>
                </c:pt>
                <c:pt idx="22">
                  <c:v>20.01.21 23:00</c:v>
                </c:pt>
                <c:pt idx="23">
                  <c:v>21.01.21 00:00</c:v>
                </c:pt>
                <c:pt idx="24">
                  <c:v>21.01.21 01:00</c:v>
                </c:pt>
                <c:pt idx="25">
                  <c:v>21.01.21 02:00</c:v>
                </c:pt>
                <c:pt idx="26">
                  <c:v>21.01.21 03:00</c:v>
                </c:pt>
                <c:pt idx="27">
                  <c:v>21.01.21 04:00</c:v>
                </c:pt>
                <c:pt idx="28">
                  <c:v>21.01.21 05:00</c:v>
                </c:pt>
                <c:pt idx="29">
                  <c:v>21.01.21 07:00</c:v>
                </c:pt>
                <c:pt idx="30">
                  <c:v>21.01.21 08:00</c:v>
                </c:pt>
                <c:pt idx="31">
                  <c:v>21.01.21 09:00</c:v>
                </c:pt>
                <c:pt idx="32">
                  <c:v>21.01.21 10:00</c:v>
                </c:pt>
                <c:pt idx="33">
                  <c:v>21.01.21 11:00</c:v>
                </c:pt>
                <c:pt idx="34">
                  <c:v>21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820000000000002E-2</c:v>
                </c:pt>
                <c:pt idx="1">
                  <c:v>4.9119999999999997E-2</c:v>
                </c:pt>
                <c:pt idx="2">
                  <c:v>4.854E-2</c:v>
                </c:pt>
                <c:pt idx="3">
                  <c:v>4.888E-2</c:v>
                </c:pt>
                <c:pt idx="4">
                  <c:v>4.8860000000000001E-2</c:v>
                </c:pt>
                <c:pt idx="5">
                  <c:v>4.8619999999999997E-2</c:v>
                </c:pt>
                <c:pt idx="6">
                  <c:v>4.9079999999999999E-2</c:v>
                </c:pt>
                <c:pt idx="7">
                  <c:v>5.0779999999999999E-2</c:v>
                </c:pt>
                <c:pt idx="8">
                  <c:v>4.9700000000000001E-2</c:v>
                </c:pt>
                <c:pt idx="9">
                  <c:v>4.9680000000000002E-2</c:v>
                </c:pt>
                <c:pt idx="10">
                  <c:v>5.0840000000000003E-2</c:v>
                </c:pt>
                <c:pt idx="11">
                  <c:v>5.1659999999999998E-2</c:v>
                </c:pt>
                <c:pt idx="12">
                  <c:v>5.1580000000000001E-2</c:v>
                </c:pt>
                <c:pt idx="13">
                  <c:v>5.144E-2</c:v>
                </c:pt>
                <c:pt idx="14">
                  <c:v>5.1659999999999998E-2</c:v>
                </c:pt>
                <c:pt idx="15">
                  <c:v>5.1360000000000003E-2</c:v>
                </c:pt>
                <c:pt idx="16">
                  <c:v>5.1279999999999999E-2</c:v>
                </c:pt>
                <c:pt idx="17">
                  <c:v>5.0299999999999997E-2</c:v>
                </c:pt>
                <c:pt idx="18">
                  <c:v>4.9599999999999998E-2</c:v>
                </c:pt>
                <c:pt idx="19">
                  <c:v>4.99E-2</c:v>
                </c:pt>
                <c:pt idx="20">
                  <c:v>4.99E-2</c:v>
                </c:pt>
                <c:pt idx="21">
                  <c:v>5.1020000000000003E-2</c:v>
                </c:pt>
                <c:pt idx="22">
                  <c:v>5.2399999999999995E-2</c:v>
                </c:pt>
                <c:pt idx="23">
                  <c:v>5.2399999999999995E-2</c:v>
                </c:pt>
                <c:pt idx="24">
                  <c:v>5.1520000000000003E-2</c:v>
                </c:pt>
                <c:pt idx="25">
                  <c:v>5.1360000000000003E-2</c:v>
                </c:pt>
                <c:pt idx="26">
                  <c:v>5.1479999999999998E-2</c:v>
                </c:pt>
                <c:pt idx="27">
                  <c:v>5.1319999999999998E-2</c:v>
                </c:pt>
                <c:pt idx="28">
                  <c:v>5.1060000000000001E-2</c:v>
                </c:pt>
                <c:pt idx="29">
                  <c:v>5.0259999999999999E-2</c:v>
                </c:pt>
                <c:pt idx="30">
                  <c:v>5.0279999999999998E-2</c:v>
                </c:pt>
                <c:pt idx="31">
                  <c:v>5.0560000000000001E-2</c:v>
                </c:pt>
                <c:pt idx="32">
                  <c:v>5.0860000000000002E-2</c:v>
                </c:pt>
                <c:pt idx="33">
                  <c:v>5.0939999999999999E-2</c:v>
                </c:pt>
                <c:pt idx="34">
                  <c:v>5.1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69312"/>
        <c:axId val="272714752"/>
      </c:lineChart>
      <c:catAx>
        <c:axId val="2726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714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2714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669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47328"/>
        <c:axId val="152294144"/>
      </c:barChart>
      <c:catAx>
        <c:axId val="149347328"/>
        <c:scaling>
          <c:orientation val="minMax"/>
        </c:scaling>
        <c:delete val="1"/>
        <c:axPos val="b"/>
        <c:majorTickMark val="out"/>
        <c:minorTickMark val="none"/>
        <c:tickLblPos val="nextTo"/>
        <c:crossAx val="152294144"/>
        <c:crosses val="autoZero"/>
        <c:auto val="1"/>
        <c:lblAlgn val="ctr"/>
        <c:lblOffset val="100"/>
        <c:noMultiLvlLbl val="0"/>
      </c:catAx>
      <c:valAx>
        <c:axId val="15229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594D4-BE01-43D4-A896-B004641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4</cp:revision>
  <cp:lastPrinted>2020-10-28T09:21:00Z</cp:lastPrinted>
  <dcterms:created xsi:type="dcterms:W3CDTF">2021-01-21T08:59:00Z</dcterms:created>
  <dcterms:modified xsi:type="dcterms:W3CDTF">2021-01-21T09:15:00Z</dcterms:modified>
</cp:coreProperties>
</file>